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A7" w:rsidRPr="004154A7" w:rsidRDefault="000339C9" w:rsidP="004154A7">
      <w:pPr>
        <w:spacing w:after="120"/>
        <w:jc w:val="center"/>
        <w:rPr>
          <w:b/>
          <w:bCs/>
          <w:i/>
          <w:iCs/>
          <w:sz w:val="18"/>
          <w:szCs w:val="18"/>
          <w:lang w:val="sr-Cyrl-CS"/>
        </w:rPr>
      </w:pPr>
      <w:r>
        <w:rPr>
          <w:b/>
          <w:i/>
          <w:iCs/>
          <w:sz w:val="18"/>
          <w:szCs w:val="18"/>
          <w:lang w:val="sr-Cyrl-CS"/>
        </w:rPr>
        <w:t>telefon</w:t>
      </w:r>
      <w:r w:rsidR="004154A7" w:rsidRPr="004154A7">
        <w:rPr>
          <w:b/>
          <w:i/>
          <w:iCs/>
          <w:sz w:val="18"/>
          <w:szCs w:val="18"/>
          <w:lang w:val="sr-Cyrl-CS"/>
        </w:rPr>
        <w:t>/</w:t>
      </w:r>
      <w:r>
        <w:rPr>
          <w:b/>
          <w:i/>
          <w:iCs/>
          <w:sz w:val="18"/>
          <w:szCs w:val="18"/>
          <w:lang w:val="sr-Cyrl-CS"/>
        </w:rPr>
        <w:t>faks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(011)</w:t>
      </w:r>
      <w:r w:rsidR="004154A7" w:rsidRPr="004154A7">
        <w:rPr>
          <w:b/>
          <w:bCs/>
          <w:iCs/>
          <w:sz w:val="18"/>
          <w:szCs w:val="18"/>
          <w:lang w:val="sr-Cyrl-CS"/>
        </w:rPr>
        <w:t>7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19-3582 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mejl</w:t>
      </w:r>
      <w:r w:rsidR="004154A7" w:rsidRPr="004154A7">
        <w:rPr>
          <w:b/>
          <w:i/>
          <w:iCs/>
          <w:sz w:val="18"/>
          <w:szCs w:val="18"/>
          <w:lang w:val="sr-Cyrl-CS"/>
        </w:rPr>
        <w:t>: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>umbps@</w:t>
      </w:r>
      <w:r w:rsidR="006F40B9" w:rsidRPr="006F40B9">
        <w:rPr>
          <w:b/>
          <w:bCs/>
          <w:i/>
          <w:iCs/>
          <w:sz w:val="18"/>
          <w:szCs w:val="18"/>
        </w:rPr>
        <w:t xml:space="preserve"> </w:t>
      </w:r>
      <w:r w:rsidR="006F40B9" w:rsidRPr="00C05969">
        <w:rPr>
          <w:b/>
          <w:bCs/>
          <w:i/>
          <w:iCs/>
          <w:sz w:val="18"/>
          <w:szCs w:val="18"/>
        </w:rPr>
        <w:t>open.telekom.rs</w:t>
      </w:r>
      <w:r w:rsidR="006F40B9" w:rsidRPr="000339C9">
        <w:rPr>
          <w:b/>
          <w:bCs/>
          <w:i/>
          <w:iCs/>
          <w:sz w:val="18"/>
          <w:szCs w:val="18"/>
          <w:lang w:val="en-US"/>
        </w:rPr>
        <w:t xml:space="preserve"> </w:t>
      </w:r>
      <w:r w:rsidR="006F40B9" w:rsidRPr="000339C9">
        <w:rPr>
          <w:b/>
          <w:i/>
          <w:iCs/>
          <w:sz w:val="18"/>
          <w:szCs w:val="18"/>
          <w:lang w:val="en-US"/>
        </w:rPr>
        <w:t xml:space="preserve"> </w:t>
      </w:r>
      <w:r>
        <w:rPr>
          <w:b/>
          <w:i/>
          <w:iCs/>
          <w:sz w:val="18"/>
          <w:szCs w:val="18"/>
          <w:lang w:val="sr-Cyrl-CS"/>
        </w:rPr>
        <w:t>sajt</w:t>
      </w:r>
      <w:r w:rsidR="004154A7" w:rsidRPr="004154A7">
        <w:rPr>
          <w:b/>
          <w:i/>
          <w:iCs/>
          <w:sz w:val="18"/>
          <w:szCs w:val="18"/>
          <w:lang w:val="sr-Cyrl-CS"/>
        </w:rPr>
        <w:t xml:space="preserve">: </w:t>
      </w:r>
      <w:r w:rsidR="004154A7" w:rsidRPr="004154A7">
        <w:rPr>
          <w:b/>
          <w:i/>
          <w:iCs/>
          <w:sz w:val="18"/>
          <w:szCs w:val="18"/>
          <w:u w:val="single"/>
          <w:lang w:val="sr-Cyrl-CS"/>
        </w:rPr>
        <w:t>www.umbps.org.rs</w:t>
      </w:r>
      <w:r w:rsidR="004154A7" w:rsidRPr="004154A7">
        <w:rPr>
          <w:b/>
          <w:bCs/>
          <w:i/>
          <w:iCs/>
          <w:sz w:val="18"/>
          <w:szCs w:val="18"/>
          <w:u w:val="single"/>
          <w:lang w:val="sr-Cyrl-CS"/>
        </w:rPr>
        <w:t xml:space="preserve"> </w:t>
      </w:r>
      <w:r w:rsidR="004154A7" w:rsidRPr="004154A7">
        <w:rPr>
          <w:b/>
          <w:bCs/>
          <w:i/>
          <w:iCs/>
          <w:sz w:val="18"/>
          <w:szCs w:val="18"/>
          <w:lang w:val="sr-Cyrl-CS"/>
        </w:rPr>
        <w:t xml:space="preserve">  </w:t>
      </w:r>
    </w:p>
    <w:p w:rsidR="005C6121" w:rsidRPr="00FE1DAD" w:rsidRDefault="006F7A12" w:rsidP="005C6121">
      <w:pPr>
        <w:pStyle w:val="NoSpacing1"/>
        <w:jc w:val="center"/>
        <w:rPr>
          <w:rFonts w:ascii="Times New Roman" w:hAnsi="Times New Roman"/>
          <w:b/>
          <w:sz w:val="28"/>
          <w:szCs w:val="28"/>
        </w:rPr>
      </w:pPr>
      <w:r w:rsidRPr="006F7A12">
        <w:rPr>
          <w:b/>
          <w:color w:val="000000" w:themeColor="text1"/>
        </w:rPr>
        <w:t>APPLICATION FORM</w:t>
      </w:r>
      <w:r>
        <w:rPr>
          <w:b/>
          <w:color w:val="548DD4"/>
        </w:rPr>
        <w:t xml:space="preserve"> -</w:t>
      </w:r>
      <w:r w:rsidRPr="004371C4">
        <w:t xml:space="preserve"> </w:t>
      </w:r>
      <w:r>
        <w:t xml:space="preserve"> </w:t>
      </w:r>
      <w:r w:rsidR="005C6121" w:rsidRPr="005C6121">
        <w:rPr>
          <w:rFonts w:ascii="Times New Roman" w:hAnsi="Times New Roman"/>
          <w:b/>
        </w:rPr>
        <w:t>HARMONY, MUSICAL FORMS AND COUNTERPOINT</w:t>
      </w:r>
    </w:p>
    <w:p w:rsidR="00611730" w:rsidRPr="007D1230" w:rsidRDefault="00631350" w:rsidP="00611730">
      <w:pPr>
        <w:jc w:val="center"/>
        <w:rPr>
          <w:b/>
          <w:color w:val="3366FF"/>
          <w:sz w:val="32"/>
          <w:szCs w:val="32"/>
        </w:rPr>
      </w:pPr>
      <w:r>
        <w:rPr>
          <w:b/>
          <w:sz w:val="32"/>
          <w:szCs w:val="32"/>
        </w:rPr>
        <w:t>7</w:t>
      </w:r>
      <w:r w:rsidR="00611730" w:rsidRPr="007D1230">
        <w:rPr>
          <w:b/>
          <w:sz w:val="32"/>
          <w:szCs w:val="32"/>
        </w:rPr>
        <w:t xml:space="preserve">  </w:t>
      </w:r>
      <w:r w:rsidR="006F7A12" w:rsidRPr="00EB0D63">
        <w:rPr>
          <w:b/>
          <w:sz w:val="28"/>
          <w:szCs w:val="28"/>
        </w:rPr>
        <w:t xml:space="preserve">INTERNATIONAL COMPETITION </w:t>
      </w:r>
    </w:p>
    <w:p w:rsidR="006F7A12" w:rsidRDefault="006F7A12" w:rsidP="004154A7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petition will be held on </w:t>
      </w:r>
      <w:r w:rsidR="00631350">
        <w:rPr>
          <w:rFonts w:ascii="Arial" w:hAnsi="Arial" w:cs="Arial"/>
          <w:color w:val="000000"/>
        </w:rPr>
        <w:t>1</w:t>
      </w:r>
      <w:r w:rsidR="005618D2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 April 20</w:t>
      </w:r>
      <w:r w:rsidR="00631350">
        <w:rPr>
          <w:rFonts w:ascii="Arial" w:hAnsi="Arial" w:cs="Arial"/>
          <w:color w:val="000000"/>
        </w:rPr>
        <w:t>2</w:t>
      </w:r>
      <w:r w:rsidR="005618D2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.</w:t>
      </w:r>
    </w:p>
    <w:p w:rsidR="000D23A3" w:rsidRDefault="000D23A3" w:rsidP="004154A7">
      <w:pPr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9"/>
        <w:gridCol w:w="215"/>
        <w:gridCol w:w="142"/>
        <w:gridCol w:w="801"/>
        <w:gridCol w:w="868"/>
        <w:gridCol w:w="35"/>
        <w:gridCol w:w="255"/>
        <w:gridCol w:w="724"/>
        <w:gridCol w:w="14"/>
        <w:gridCol w:w="571"/>
        <w:gridCol w:w="428"/>
        <w:gridCol w:w="1013"/>
        <w:gridCol w:w="434"/>
        <w:gridCol w:w="290"/>
        <w:gridCol w:w="289"/>
        <w:gridCol w:w="1013"/>
        <w:gridCol w:w="117"/>
        <w:gridCol w:w="241"/>
        <w:gridCol w:w="1556"/>
      </w:tblGrid>
      <w:tr w:rsidR="00CE45BE" w:rsidRPr="00345ED7" w:rsidTr="005561C7">
        <w:tc>
          <w:tcPr>
            <w:tcW w:w="3510" w:type="dxa"/>
            <w:gridSpan w:val="6"/>
            <w:vAlign w:val="bottom"/>
          </w:tcPr>
          <w:p w:rsidR="00CE45BE" w:rsidRPr="00FF1E3C" w:rsidRDefault="006F7A12" w:rsidP="00D80BE2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</w:rPr>
              <w:t>SURNAME &amp; NAME</w:t>
            </w:r>
          </w:p>
        </w:tc>
        <w:tc>
          <w:tcPr>
            <w:tcW w:w="6945" w:type="dxa"/>
            <w:gridSpan w:val="13"/>
            <w:vAlign w:val="bottom"/>
          </w:tcPr>
          <w:p w:rsidR="00CE45BE" w:rsidRPr="00320F2D" w:rsidRDefault="00CE45BE" w:rsidP="003D38F1">
            <w:pPr>
              <w:spacing w:before="75"/>
            </w:pPr>
          </w:p>
        </w:tc>
      </w:tr>
      <w:tr w:rsidR="00D80BE2" w:rsidRPr="00CE45BE" w:rsidTr="00596AE8">
        <w:trPr>
          <w:trHeight w:val="293"/>
        </w:trPr>
        <w:tc>
          <w:tcPr>
            <w:tcW w:w="3510" w:type="dxa"/>
            <w:gridSpan w:val="6"/>
          </w:tcPr>
          <w:p w:rsidR="00D80BE2" w:rsidRDefault="006F7A12" w:rsidP="00CE45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ACT ADDRESS </w:t>
            </w:r>
          </w:p>
          <w:p w:rsidR="006F7A12" w:rsidRPr="007D1230" w:rsidRDefault="006F7A12" w:rsidP="00CE45BE">
            <w:pPr>
              <w:rPr>
                <w:b/>
                <w:lang w:val="sr-Cyrl-CS"/>
              </w:rPr>
            </w:pPr>
            <w:r>
              <w:rPr>
                <w:rFonts w:ascii="Arial" w:hAnsi="Arial" w:cs="Arial"/>
                <w:color w:val="000000"/>
              </w:rPr>
              <w:t>(street, no., City, country)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</w:tcBorders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</w:tcBorders>
          </w:tcPr>
          <w:p w:rsidR="00D80BE2" w:rsidRPr="007D1230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D80BE2" w:rsidRPr="00CE45BE" w:rsidRDefault="00D80BE2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80BE2" w:rsidRPr="00CE45BE" w:rsidRDefault="00D80BE2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CE45BE" w:rsidRPr="00345ED7" w:rsidTr="00630906">
        <w:tc>
          <w:tcPr>
            <w:tcW w:w="1449" w:type="dxa"/>
            <w:vAlign w:val="bottom"/>
          </w:tcPr>
          <w:p w:rsidR="00CE45BE" w:rsidRPr="004C269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EB0D63">
              <w:rPr>
                <w:b/>
                <w:caps/>
              </w:rPr>
              <w:t>class</w:t>
            </w:r>
          </w:p>
        </w:tc>
        <w:tc>
          <w:tcPr>
            <w:tcW w:w="2061" w:type="dxa"/>
            <w:gridSpan w:val="5"/>
            <w:tcBorders>
              <w:bottom w:val="single" w:sz="4" w:space="0" w:color="auto"/>
            </w:tcBorders>
            <w:vAlign w:val="bottom"/>
          </w:tcPr>
          <w:p w:rsidR="00CE45BE" w:rsidRPr="00320F2D" w:rsidRDefault="00CE45BE" w:rsidP="00CE45BE">
            <w:pPr>
              <w:spacing w:before="75"/>
              <w:jc w:val="center"/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:rsidR="00CE45BE" w:rsidRPr="00CE45BE" w:rsidRDefault="00CE45BE" w:rsidP="00611730">
            <w:pPr>
              <w:spacing w:before="75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0"/>
            <w:tcBorders>
              <w:top w:val="single" w:sz="4" w:space="0" w:color="auto"/>
            </w:tcBorders>
            <w:vAlign w:val="bottom"/>
          </w:tcPr>
          <w:p w:rsidR="00CE45BE" w:rsidRPr="00CE45BE" w:rsidRDefault="006F7A12" w:rsidP="00611730">
            <w:pPr>
              <w:spacing w:before="75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MS / SMS (underline) </w:t>
            </w:r>
          </w:p>
        </w:tc>
      </w:tr>
      <w:tr w:rsidR="00CE45BE" w:rsidRPr="00CE45BE" w:rsidTr="00630906">
        <w:tc>
          <w:tcPr>
            <w:tcW w:w="1449" w:type="dxa"/>
          </w:tcPr>
          <w:p w:rsidR="00CE45BE" w:rsidRPr="00CE45BE" w:rsidRDefault="00C202B2" w:rsidP="00CE45BE">
            <w:pPr>
              <w:rPr>
                <w:sz w:val="20"/>
                <w:szCs w:val="20"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</w:tcBorders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39" w:type="dxa"/>
            <w:gridSpan w:val="7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vAlign w:val="bottom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gridSpan w:val="3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:rsidR="00CE45BE" w:rsidRPr="00CE45BE" w:rsidRDefault="00CE45BE" w:rsidP="00CE45B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6" w:type="dxa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</w:rPr>
            </w:pPr>
          </w:p>
        </w:tc>
      </w:tr>
      <w:tr w:rsidR="008B6B56" w:rsidRPr="00345ED7" w:rsidTr="00630906">
        <w:tc>
          <w:tcPr>
            <w:tcW w:w="1664" w:type="dxa"/>
            <w:gridSpan w:val="2"/>
            <w:vAlign w:val="center"/>
          </w:tcPr>
          <w:p w:rsidR="00CE45BE" w:rsidRPr="004C2692" w:rsidRDefault="006F7A12" w:rsidP="006F40B9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CATEGORY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spacing w:before="60" w:after="60"/>
              <w:jc w:val="center"/>
              <w:rPr>
                <w:color w:val="000000" w:themeColor="text1"/>
                <w:sz w:val="28"/>
                <w:szCs w:val="28"/>
                <w:lang w:val="sr-Cyrl-CS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spacing w:before="60" w:after="6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D80BE2" w:rsidRDefault="00CE45BE" w:rsidP="006F40B9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</w:tr>
      <w:tr w:rsidR="00CE45BE" w:rsidRPr="00CE45BE" w:rsidTr="00630906">
        <w:tc>
          <w:tcPr>
            <w:tcW w:w="1664" w:type="dxa"/>
            <w:gridSpan w:val="2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CE45BE" w:rsidRPr="00960955" w:rsidRDefault="00CE45BE" w:rsidP="00CE45BE">
            <w:pPr>
              <w:jc w:val="center"/>
              <w:rPr>
                <w:color w:val="C6D9F1" w:themeColor="text2" w:themeTint="33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gridSpan w:val="3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tcBorders>
              <w:left w:val="nil"/>
            </w:tcBorders>
            <w:vAlign w:val="center"/>
          </w:tcPr>
          <w:p w:rsidR="00CE45BE" w:rsidRPr="00CE45BE" w:rsidRDefault="00CE45BE" w:rsidP="00CE45B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gridSpan w:val="3"/>
            <w:vAlign w:val="center"/>
          </w:tcPr>
          <w:p w:rsidR="00CE45BE" w:rsidRPr="00CE45BE" w:rsidRDefault="00CE45BE" w:rsidP="00CE45BE">
            <w:pPr>
              <w:rPr>
                <w:sz w:val="20"/>
                <w:szCs w:val="20"/>
                <w:u w:val="single"/>
                <w:lang w:val="sr-Cyrl-CS"/>
              </w:rPr>
            </w:pPr>
          </w:p>
        </w:tc>
      </w:tr>
      <w:tr w:rsidR="00CE45BE" w:rsidRPr="00345ED7" w:rsidTr="00630906">
        <w:tc>
          <w:tcPr>
            <w:tcW w:w="3765" w:type="dxa"/>
            <w:gridSpan w:val="7"/>
            <w:tcBorders>
              <w:right w:val="single" w:sz="4" w:space="0" w:color="auto"/>
            </w:tcBorders>
            <w:vAlign w:val="bottom"/>
          </w:tcPr>
          <w:p w:rsidR="00CE45BE" w:rsidRPr="006F7A12" w:rsidRDefault="006F7A12" w:rsidP="00611730">
            <w:pPr>
              <w:spacing w:before="75"/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Day, month, year of birth </w:t>
            </w:r>
          </w:p>
        </w:tc>
        <w:tc>
          <w:tcPr>
            <w:tcW w:w="669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E45BE" w:rsidRPr="008B6B56" w:rsidRDefault="00CE45BE" w:rsidP="00FE4ED9">
            <w:pPr>
              <w:spacing w:before="75"/>
              <w:rPr>
                <w:sz w:val="28"/>
                <w:szCs w:val="28"/>
              </w:rPr>
            </w:pPr>
          </w:p>
        </w:tc>
      </w:tr>
      <w:tr w:rsidR="00CE45BE" w:rsidRPr="00CE45BE" w:rsidTr="00630906">
        <w:tc>
          <w:tcPr>
            <w:tcW w:w="3765" w:type="dxa"/>
            <w:gridSpan w:val="7"/>
          </w:tcPr>
          <w:p w:rsidR="007D1230" w:rsidRPr="006F7A12" w:rsidRDefault="006F7A12" w:rsidP="006F7A12">
            <w:pPr>
              <w:rPr>
                <w:b/>
                <w:sz w:val="28"/>
                <w:szCs w:val="28"/>
              </w:rPr>
            </w:pPr>
            <w:r w:rsidRPr="006F7A12">
              <w:rPr>
                <w:b/>
                <w:color w:val="000000"/>
                <w:sz w:val="28"/>
                <w:szCs w:val="28"/>
              </w:rPr>
              <w:t>Place of birth</w:t>
            </w:r>
          </w:p>
        </w:tc>
        <w:tc>
          <w:tcPr>
            <w:tcW w:w="6690" w:type="dxa"/>
            <w:gridSpan w:val="12"/>
            <w:tcBorders>
              <w:top w:val="single" w:sz="4" w:space="0" w:color="auto"/>
            </w:tcBorders>
          </w:tcPr>
          <w:p w:rsidR="00CE45BE" w:rsidRPr="00CE45BE" w:rsidRDefault="00CE45BE" w:rsidP="00611730">
            <w:pPr>
              <w:jc w:val="center"/>
              <w:rPr>
                <w:sz w:val="20"/>
                <w:szCs w:val="20"/>
              </w:rPr>
            </w:pPr>
          </w:p>
        </w:tc>
      </w:tr>
      <w:tr w:rsidR="006F40B9" w:rsidRPr="00345ED7" w:rsidTr="00630906">
        <w:tc>
          <w:tcPr>
            <w:tcW w:w="5074" w:type="dxa"/>
            <w:gridSpan w:val="10"/>
            <w:tcBorders>
              <w:top w:val="single" w:sz="4" w:space="0" w:color="auto"/>
            </w:tcBorders>
            <w:vAlign w:val="bottom"/>
          </w:tcPr>
          <w:p w:rsidR="006F40B9" w:rsidRPr="004C2692" w:rsidRDefault="006F7A12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MUSIC INSTITUTION OF THE APPLICANT: (Name, Address, phone, fax, email)</w:t>
            </w:r>
          </w:p>
        </w:tc>
        <w:tc>
          <w:tcPr>
            <w:tcW w:w="5381" w:type="dxa"/>
            <w:gridSpan w:val="9"/>
            <w:tcBorders>
              <w:bottom w:val="single" w:sz="4" w:space="0" w:color="auto"/>
            </w:tcBorders>
            <w:vAlign w:val="center"/>
          </w:tcPr>
          <w:p w:rsidR="006F40B9" w:rsidRPr="00CE5DB6" w:rsidRDefault="006F40B9" w:rsidP="001A75B8">
            <w:pPr>
              <w:spacing w:before="12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6F40B9" w:rsidTr="006F7A12">
        <w:tc>
          <w:tcPr>
            <w:tcW w:w="10455" w:type="dxa"/>
            <w:gridSpan w:val="19"/>
          </w:tcPr>
          <w:p w:rsidR="006F40B9" w:rsidRPr="006F40B9" w:rsidRDefault="006F40B9" w:rsidP="006F40B9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6F40B9" w:rsidRPr="00345ED7" w:rsidTr="00630906">
        <w:tc>
          <w:tcPr>
            <w:tcW w:w="3475" w:type="dxa"/>
            <w:gridSpan w:val="5"/>
            <w:vAlign w:val="bottom"/>
          </w:tcPr>
          <w:p w:rsidR="006F40B9" w:rsidRPr="004C2692" w:rsidRDefault="006F7A12" w:rsidP="001A75B8">
            <w:pPr>
              <w:spacing w:before="24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 xml:space="preserve">SURNAME &amp; NAME OF </w:t>
            </w:r>
            <w:r w:rsidRPr="00EB0D63">
              <w:rPr>
                <w:b/>
                <w:caps/>
              </w:rPr>
              <w:t>Professor</w:t>
            </w:r>
          </w:p>
        </w:tc>
        <w:tc>
          <w:tcPr>
            <w:tcW w:w="698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40B9" w:rsidRPr="009E2AC6" w:rsidRDefault="006F40B9" w:rsidP="001A75B8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5E41FA" w:rsidRPr="00CE5DB6" w:rsidTr="00630906">
        <w:tc>
          <w:tcPr>
            <w:tcW w:w="1806" w:type="dxa"/>
            <w:gridSpan w:val="3"/>
            <w:vAlign w:val="bottom"/>
          </w:tcPr>
          <w:p w:rsidR="005E41FA" w:rsidRPr="005561C7" w:rsidRDefault="005561C7" w:rsidP="006F40B9">
            <w:pPr>
              <w:spacing w:before="120"/>
              <w:rPr>
                <w:b/>
                <w:lang w:val="sr-Cyrl-CS"/>
              </w:rPr>
            </w:pPr>
            <w:r w:rsidRPr="005561C7">
              <w:rPr>
                <w:b/>
                <w:color w:val="000000"/>
              </w:rPr>
              <w:t>Phone, mail</w:t>
            </w:r>
          </w:p>
        </w:tc>
        <w:tc>
          <w:tcPr>
            <w:tcW w:w="8649" w:type="dxa"/>
            <w:gridSpan w:val="16"/>
            <w:tcBorders>
              <w:bottom w:val="single" w:sz="4" w:space="0" w:color="auto"/>
            </w:tcBorders>
            <w:vAlign w:val="bottom"/>
          </w:tcPr>
          <w:p w:rsidR="005E41FA" w:rsidRPr="004E58A4" w:rsidRDefault="005E41FA" w:rsidP="00320F2D">
            <w:pPr>
              <w:spacing w:before="120"/>
              <w:rPr>
                <w:lang w:val="en-US"/>
              </w:rPr>
            </w:pPr>
          </w:p>
        </w:tc>
      </w:tr>
      <w:tr w:rsidR="006F40B9" w:rsidRPr="00345ED7" w:rsidTr="006F7A12">
        <w:tc>
          <w:tcPr>
            <w:tcW w:w="10455" w:type="dxa"/>
            <w:gridSpan w:val="19"/>
          </w:tcPr>
          <w:p w:rsidR="00631350" w:rsidRPr="00631350" w:rsidRDefault="00631350" w:rsidP="00631350">
            <w:pPr>
              <w:pStyle w:val="NoSpacing"/>
              <w:rPr>
                <w:sz w:val="28"/>
                <w:szCs w:val="28"/>
              </w:rPr>
            </w:pPr>
            <w:r w:rsidRPr="00631350">
              <w:rPr>
                <w:sz w:val="28"/>
                <w:szCs w:val="28"/>
              </w:rPr>
              <w:t>Applications should be sent exclusively in electronic form filled in on a computer in LATIN LETTERS.</w:t>
            </w:r>
          </w:p>
          <w:p w:rsidR="00631350" w:rsidRPr="005C6121" w:rsidRDefault="00631350" w:rsidP="00631350">
            <w:pPr>
              <w:pStyle w:val="NoSpacing"/>
              <w:rPr>
                <w:b/>
              </w:rPr>
            </w:pPr>
            <w:r w:rsidRPr="00181BA5">
              <w:rPr>
                <w:rFonts w:ascii="Cambria" w:hAnsi="Cambria"/>
                <w:caps/>
                <w:color w:val="000000"/>
                <w:sz w:val="18"/>
                <w:szCs w:val="18"/>
              </w:rPr>
              <w:t xml:space="preserve"> </w:t>
            </w:r>
            <w:r w:rsidRPr="005C6121">
              <w:rPr>
                <w:b/>
              </w:rPr>
              <w:t xml:space="preserve">APPLICATIONS SHOULD BE SENT TO umbps@mts.rs or umbps@hotmail.com NO LATER </w:t>
            </w:r>
            <w:r w:rsidR="005C6121" w:rsidRPr="005C6121">
              <w:rPr>
                <w:b/>
              </w:rPr>
              <w:t>0</w:t>
            </w:r>
            <w:r w:rsidR="005618D2">
              <w:rPr>
                <w:b/>
              </w:rPr>
              <w:t>1</w:t>
            </w:r>
            <w:r w:rsidRPr="005C6121">
              <w:rPr>
                <w:b/>
              </w:rPr>
              <w:t>.0</w:t>
            </w:r>
            <w:r w:rsidR="005C6121" w:rsidRPr="005C6121">
              <w:rPr>
                <w:b/>
              </w:rPr>
              <w:t>4</w:t>
            </w:r>
            <w:r w:rsidRPr="005C6121">
              <w:rPr>
                <w:b/>
              </w:rPr>
              <w:t>.202</w:t>
            </w:r>
            <w:r w:rsidR="005618D2">
              <w:rPr>
                <w:b/>
              </w:rPr>
              <w:t>2</w:t>
            </w:r>
            <w:r w:rsidRPr="005C6121">
              <w:rPr>
                <w:b/>
              </w:rPr>
              <w:t>. YEARS</w:t>
            </w:r>
          </w:p>
          <w:p w:rsidR="00631350" w:rsidRDefault="00631350" w:rsidP="00631350">
            <w:pPr>
              <w:pStyle w:val="NoSpacing"/>
            </w:pPr>
            <w:r>
              <w:t>COMPENSATION OF COMPETITION COSTS - 4</w:t>
            </w:r>
            <w:r w:rsidR="005618D2">
              <w:t>5</w:t>
            </w:r>
            <w:r>
              <w:t xml:space="preserve"> EUR</w:t>
            </w:r>
          </w:p>
          <w:p w:rsidR="00631350" w:rsidRPr="00631350" w:rsidRDefault="00631350" w:rsidP="00631350">
            <w:pPr>
              <w:pStyle w:val="NoSpacing"/>
              <w:rPr>
                <w:lang w:val="en-US"/>
              </w:rPr>
            </w:pPr>
          </w:p>
          <w:p w:rsidR="005561C7" w:rsidRPr="00F564DB" w:rsidRDefault="00631350" w:rsidP="00631350">
            <w:pPr>
              <w:ind w:right="-858"/>
              <w:rPr>
                <w:b/>
                <w:color w:val="548DD4"/>
              </w:rPr>
            </w:pPr>
            <w:r>
              <w:t xml:space="preserve"> </w:t>
            </w:r>
            <w:r w:rsidR="005561C7">
              <w:t>Applicants from abroad can pay/transfer funds (IN EURO) for the participant registration to the following account:</w:t>
            </w:r>
            <w:r w:rsidR="005561C7">
              <w:br/>
            </w:r>
            <w:r w:rsidR="005561C7">
              <w:rPr>
                <w:i/>
                <w:iCs/>
              </w:rPr>
              <w:t>Beneficiary:</w:t>
            </w:r>
            <w:r w:rsidR="005561C7">
              <w:t xml:space="preserve"> IBAN: RS35160005080002629395 </w:t>
            </w:r>
            <w:r w:rsidR="005561C7">
              <w:br/>
              <w:t xml:space="preserve">Beneficiary name: UDRUZENJE MUZICKIH I BALETSKIH PEDAGOGA </w:t>
            </w:r>
            <w:r w:rsidR="005561C7">
              <w:br/>
              <w:t>Beneficiary address: 7 Dzona Kenedija str. 11080 Zemun, Serbia</w:t>
            </w:r>
            <w:r w:rsidR="005561C7">
              <w:br/>
              <w:t>Bank name: BANCA INTESA AD, BEOGRAD</w:t>
            </w:r>
            <w:r w:rsidR="005561C7">
              <w:br/>
              <w:t>Bank address: MILENTIJA POPOVICA 7B, BEOGRAD, REPUBLIKA SRBIJA</w:t>
            </w:r>
            <w:r w:rsidR="005561C7">
              <w:br/>
              <w:t>Bank swift code: DBDBRSBG</w:t>
            </w:r>
            <w:r w:rsidR="005561C7">
              <w:br/>
            </w:r>
            <w:r w:rsidR="005561C7">
              <w:rPr>
                <w:i/>
                <w:iCs/>
              </w:rPr>
              <w:t>Transfer to be made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b/>
                <w:bCs/>
                <w:i/>
                <w:iCs/>
              </w:rPr>
              <w:t>via an intermediary bank</w:t>
            </w:r>
            <w:r w:rsidR="005561C7">
              <w:rPr>
                <w:i/>
                <w:iCs/>
                <w:u w:val="single"/>
              </w:rPr>
              <w:t xml:space="preserve"> </w:t>
            </w:r>
            <w:r w:rsidR="005561C7">
              <w:rPr>
                <w:i/>
                <w:iCs/>
              </w:rPr>
              <w:t>(you can put these under 'special instructions')</w:t>
            </w:r>
            <w:r w:rsidR="005561C7">
              <w:t xml:space="preserve"> </w:t>
            </w:r>
            <w:r w:rsidR="005561C7">
              <w:br/>
              <w:t>Bank Name: INTESA SANPAOLO SPA, MILANO, ITALY</w:t>
            </w:r>
            <w:r w:rsidR="005561C7">
              <w:br/>
              <w:t xml:space="preserve">SWIFT code: BCITITMM </w:t>
            </w:r>
            <w:r w:rsidR="005561C7">
              <w:br/>
              <w:t xml:space="preserve">With the indication: Participation in the competition </w:t>
            </w:r>
            <w:r w:rsidR="005561C7">
              <w:rPr>
                <w:b/>
                <w:sz w:val="28"/>
                <w:szCs w:val="28"/>
              </w:rPr>
              <w:t>of</w:t>
            </w:r>
            <w:r w:rsidR="005561C7" w:rsidRPr="00EB0D63">
              <w:rPr>
                <w:b/>
                <w:sz w:val="28"/>
                <w:szCs w:val="28"/>
              </w:rPr>
              <w:t xml:space="preserve"> SOLFEGGIO</w:t>
            </w:r>
            <w:r w:rsidR="005561C7">
              <w:rPr>
                <w:b/>
                <w:sz w:val="28"/>
                <w:szCs w:val="28"/>
              </w:rPr>
              <w:t xml:space="preserve"> in</w:t>
            </w:r>
            <w:r w:rsidR="005561C7" w:rsidRPr="00A36E1D">
              <w:t xml:space="preserve"> </w:t>
            </w:r>
            <w:r w:rsidR="005561C7" w:rsidRPr="002B6678">
              <w:t>musical theory</w:t>
            </w:r>
          </w:p>
          <w:p w:rsidR="00631350" w:rsidRDefault="00631350" w:rsidP="00631350">
            <w:pPr>
              <w:pStyle w:val="NoSpacing"/>
            </w:pPr>
            <w:r>
              <w:t>DELIVER WITH APPLICATION.</w:t>
            </w:r>
          </w:p>
          <w:p w:rsidR="00631350" w:rsidRDefault="00631350" w:rsidP="00631350">
            <w:pPr>
              <w:pStyle w:val="NoSpacing"/>
            </w:pPr>
            <w:r>
              <w:t>. A COPY OF THE PAYMENT SHEET</w:t>
            </w:r>
          </w:p>
          <w:p w:rsidR="005561C7" w:rsidRPr="00345ED7" w:rsidRDefault="00631350" w:rsidP="00631350">
            <w:pPr>
              <w:pStyle w:val="NoSpacing"/>
              <w:rPr>
                <w:b/>
                <w:bCs/>
                <w:color w:val="000000"/>
                <w:u w:val="single"/>
              </w:rPr>
            </w:pPr>
            <w:r>
              <w:t>COPY OF PASSPORT</w:t>
            </w:r>
          </w:p>
        </w:tc>
      </w:tr>
    </w:tbl>
    <w:p w:rsidR="004154A7" w:rsidRPr="00B61583" w:rsidRDefault="004154A7" w:rsidP="00B61583">
      <w:pPr>
        <w:rPr>
          <w:lang w:val="sr-Cyrl-CS"/>
        </w:rPr>
      </w:pPr>
    </w:p>
    <w:sectPr w:rsidR="004154A7" w:rsidRPr="00B61583" w:rsidSect="004154A7">
      <w:head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CF1" w:rsidRDefault="00365CF1" w:rsidP="00345ED7">
      <w:r>
        <w:separator/>
      </w:r>
    </w:p>
  </w:endnote>
  <w:endnote w:type="continuationSeparator" w:id="1">
    <w:p w:rsidR="00365CF1" w:rsidRDefault="00365CF1" w:rsidP="00345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CF1" w:rsidRDefault="00365CF1" w:rsidP="00345ED7">
      <w:r>
        <w:separator/>
      </w:r>
    </w:p>
  </w:footnote>
  <w:footnote w:type="continuationSeparator" w:id="1">
    <w:p w:rsidR="00365CF1" w:rsidRDefault="00365CF1" w:rsidP="00345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30" w:rsidRDefault="00611730">
    <w:pPr>
      <w:pStyle w:val="Header"/>
    </w:pPr>
    <w:r w:rsidRPr="00345ED7">
      <w:rPr>
        <w:lang w:val="en-US"/>
      </w:rPr>
      <w:drawing>
        <wp:inline distT="0" distB="0" distL="0" distR="0">
          <wp:extent cx="6267450" cy="914400"/>
          <wp:effectExtent l="19050" t="0" r="0" b="0"/>
          <wp:docPr id="2" name="Picture 6" descr="logoudruzenja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udruzenja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289A"/>
    <w:multiLevelType w:val="hybridMultilevel"/>
    <w:tmpl w:val="124AF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23D6A"/>
    <w:multiLevelType w:val="hybridMultilevel"/>
    <w:tmpl w:val="5EFC4FC6"/>
    <w:lvl w:ilvl="0" w:tplc="DF3698AC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154A7"/>
    <w:rsid w:val="00002F75"/>
    <w:rsid w:val="0000344D"/>
    <w:rsid w:val="000339C9"/>
    <w:rsid w:val="000624D9"/>
    <w:rsid w:val="00063AD6"/>
    <w:rsid w:val="000674A0"/>
    <w:rsid w:val="00090A19"/>
    <w:rsid w:val="000D23A3"/>
    <w:rsid w:val="000D79CB"/>
    <w:rsid w:val="001006A2"/>
    <w:rsid w:val="001459D9"/>
    <w:rsid w:val="00147A7E"/>
    <w:rsid w:val="001535CF"/>
    <w:rsid w:val="00166D3B"/>
    <w:rsid w:val="00167297"/>
    <w:rsid w:val="00170BEA"/>
    <w:rsid w:val="001A75B8"/>
    <w:rsid w:val="001D65B4"/>
    <w:rsid w:val="00295859"/>
    <w:rsid w:val="002E651B"/>
    <w:rsid w:val="002F30BE"/>
    <w:rsid w:val="00320F2D"/>
    <w:rsid w:val="00345ED7"/>
    <w:rsid w:val="00356806"/>
    <w:rsid w:val="00365CF1"/>
    <w:rsid w:val="00391B9B"/>
    <w:rsid w:val="003D38F1"/>
    <w:rsid w:val="0040464A"/>
    <w:rsid w:val="004114F0"/>
    <w:rsid w:val="004154A7"/>
    <w:rsid w:val="004A6A73"/>
    <w:rsid w:val="004C2692"/>
    <w:rsid w:val="004D78EE"/>
    <w:rsid w:val="004E58A4"/>
    <w:rsid w:val="004E6EBC"/>
    <w:rsid w:val="005532EB"/>
    <w:rsid w:val="005561C7"/>
    <w:rsid w:val="005618D2"/>
    <w:rsid w:val="00585888"/>
    <w:rsid w:val="00596AE8"/>
    <w:rsid w:val="005C6121"/>
    <w:rsid w:val="005E41FA"/>
    <w:rsid w:val="00611730"/>
    <w:rsid w:val="00630906"/>
    <w:rsid w:val="00631350"/>
    <w:rsid w:val="006858D8"/>
    <w:rsid w:val="00696EB5"/>
    <w:rsid w:val="006E672B"/>
    <w:rsid w:val="006F40B9"/>
    <w:rsid w:val="006F7A12"/>
    <w:rsid w:val="0073302C"/>
    <w:rsid w:val="0073619E"/>
    <w:rsid w:val="0075484D"/>
    <w:rsid w:val="00766702"/>
    <w:rsid w:val="007909A9"/>
    <w:rsid w:val="007B6BF1"/>
    <w:rsid w:val="007D1230"/>
    <w:rsid w:val="00805BD6"/>
    <w:rsid w:val="00864A7F"/>
    <w:rsid w:val="008657BE"/>
    <w:rsid w:val="008B6B56"/>
    <w:rsid w:val="008E4C56"/>
    <w:rsid w:val="00920C91"/>
    <w:rsid w:val="00942CE0"/>
    <w:rsid w:val="00947D23"/>
    <w:rsid w:val="00954485"/>
    <w:rsid w:val="00960955"/>
    <w:rsid w:val="00980E2B"/>
    <w:rsid w:val="009A3C1A"/>
    <w:rsid w:val="009C29CD"/>
    <w:rsid w:val="009C5DF6"/>
    <w:rsid w:val="009D14EF"/>
    <w:rsid w:val="009E2AC6"/>
    <w:rsid w:val="009F1507"/>
    <w:rsid w:val="009F2E39"/>
    <w:rsid w:val="009F765E"/>
    <w:rsid w:val="00A01EFD"/>
    <w:rsid w:val="00A4338D"/>
    <w:rsid w:val="00A72EDD"/>
    <w:rsid w:val="00A937CD"/>
    <w:rsid w:val="00AA3D83"/>
    <w:rsid w:val="00AF4267"/>
    <w:rsid w:val="00B51C08"/>
    <w:rsid w:val="00B61583"/>
    <w:rsid w:val="00B74BBC"/>
    <w:rsid w:val="00B84F4F"/>
    <w:rsid w:val="00B9181C"/>
    <w:rsid w:val="00B963D6"/>
    <w:rsid w:val="00BE57AF"/>
    <w:rsid w:val="00C202B2"/>
    <w:rsid w:val="00C9261E"/>
    <w:rsid w:val="00CD3A34"/>
    <w:rsid w:val="00CE45BE"/>
    <w:rsid w:val="00CE5DB6"/>
    <w:rsid w:val="00D03836"/>
    <w:rsid w:val="00D53B76"/>
    <w:rsid w:val="00D65271"/>
    <w:rsid w:val="00D80BE2"/>
    <w:rsid w:val="00DA3C4D"/>
    <w:rsid w:val="00E01CE2"/>
    <w:rsid w:val="00E14E61"/>
    <w:rsid w:val="00E50EE9"/>
    <w:rsid w:val="00ED2148"/>
    <w:rsid w:val="00ED3312"/>
    <w:rsid w:val="00ED4D75"/>
    <w:rsid w:val="00F05F52"/>
    <w:rsid w:val="00F33BEC"/>
    <w:rsid w:val="00F50F1C"/>
    <w:rsid w:val="00F579E5"/>
    <w:rsid w:val="00F9758A"/>
    <w:rsid w:val="00FA719D"/>
    <w:rsid w:val="00FE4ED9"/>
    <w:rsid w:val="00FF1E3C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et">
    <w:name w:val="Bulet"/>
    <w:basedOn w:val="Normal"/>
    <w:link w:val="BuletChar"/>
    <w:qFormat/>
    <w:rsid w:val="002F30BE"/>
    <w:pPr>
      <w:spacing w:before="75"/>
      <w:jc w:val="both"/>
    </w:pPr>
    <w:rPr>
      <w:rFonts w:eastAsia="Calibri"/>
      <w:lang w:val="sr-Cyrl-CS"/>
    </w:rPr>
  </w:style>
  <w:style w:type="character" w:customStyle="1" w:styleId="BuletChar">
    <w:name w:val="Bulet Char"/>
    <w:basedOn w:val="DefaultParagraphFont"/>
    <w:link w:val="Bulet"/>
    <w:rsid w:val="002F30BE"/>
    <w:rPr>
      <w:rFonts w:eastAsia="Calibri"/>
      <w:noProof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A7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1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ED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ED7"/>
    <w:rPr>
      <w:noProof/>
    </w:rPr>
  </w:style>
  <w:style w:type="paragraph" w:styleId="BodyTextIndent">
    <w:name w:val="Body Text Indent"/>
    <w:basedOn w:val="Normal"/>
    <w:link w:val="BodyTextIndentChar"/>
    <w:rsid w:val="00345ED7"/>
    <w:pPr>
      <w:ind w:left="720" w:firstLine="720"/>
      <w:jc w:val="both"/>
    </w:pPr>
    <w:rPr>
      <w:rFonts w:eastAsia="Times New Roman"/>
      <w:noProof w:val="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345ED7"/>
    <w:rPr>
      <w:rFonts w:eastAsia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B6158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350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631350"/>
    <w:rPr>
      <w:noProof/>
    </w:rPr>
  </w:style>
  <w:style w:type="paragraph" w:customStyle="1" w:styleId="NoSpacing1">
    <w:name w:val="No Spacing1"/>
    <w:uiPriority w:val="1"/>
    <w:qFormat/>
    <w:rsid w:val="005C6121"/>
    <w:rPr>
      <w:rFonts w:ascii="Calibri" w:eastAsia="MS Mincho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3D3-D415-4137-A55E-262B0D93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ilački klub "NAUTILUS"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LIĆ</dc:creator>
  <cp:lastModifiedBy>UMBPS</cp:lastModifiedBy>
  <cp:revision>18</cp:revision>
  <cp:lastPrinted>2021-02-04T13:59:00Z</cp:lastPrinted>
  <dcterms:created xsi:type="dcterms:W3CDTF">2019-01-30T09:48:00Z</dcterms:created>
  <dcterms:modified xsi:type="dcterms:W3CDTF">2022-03-11T15:05:00Z</dcterms:modified>
</cp:coreProperties>
</file>